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rase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ment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 e north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iro_one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9577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liyah Maci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